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РОССИЙСКАЯ ФЕДЕРАЦИЯ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ОРЛОВСКАЯ ОБЛАСТЬ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ТРОСНЯНСКИЙ РАЙОН</w:t>
      </w:r>
    </w:p>
    <w:p w:rsidR="00D05DD4" w:rsidRPr="002C22E6" w:rsidRDefault="00D05DD4" w:rsidP="00D05DD4">
      <w:pPr>
        <w:tabs>
          <w:tab w:val="left" w:pos="2190"/>
        </w:tabs>
        <w:jc w:val="center"/>
        <w:rPr>
          <w:rFonts w:ascii="Arial" w:hAnsi="Arial" w:cs="Arial"/>
        </w:rPr>
      </w:pPr>
      <w:r w:rsidRPr="002C22E6">
        <w:rPr>
          <w:rFonts w:ascii="Arial" w:hAnsi="Arial" w:cs="Arial"/>
        </w:rPr>
        <w:t>АДМИНИСТРАЦИЯ ПЕННОВСКОГО СЕЛЬСКОГО ПОСЕЛЕНИЯ</w:t>
      </w:r>
    </w:p>
    <w:p w:rsidR="00D05DD4" w:rsidRPr="002C22E6" w:rsidRDefault="00D05DD4" w:rsidP="00D05DD4">
      <w:pPr>
        <w:pStyle w:val="3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pStyle w:val="3"/>
        <w:rPr>
          <w:rFonts w:ascii="Arial" w:hAnsi="Arial" w:cs="Arial"/>
          <w:b w:val="0"/>
          <w:sz w:val="24"/>
          <w:szCs w:val="24"/>
        </w:rPr>
      </w:pPr>
      <w:r w:rsidRPr="002C22E6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D05DD4" w:rsidP="00D05DD4">
      <w:pPr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24  декабря 2019 г.                                                                    </w:t>
      </w:r>
      <w:r w:rsidR="002C22E6">
        <w:rPr>
          <w:rFonts w:ascii="Arial" w:hAnsi="Arial" w:cs="Arial"/>
        </w:rPr>
        <w:t xml:space="preserve">                             </w:t>
      </w:r>
      <w:r w:rsidRPr="002C22E6">
        <w:rPr>
          <w:rFonts w:ascii="Arial" w:hAnsi="Arial" w:cs="Arial"/>
        </w:rPr>
        <w:t xml:space="preserve"> №  44</w:t>
      </w:r>
    </w:p>
    <w:p w:rsidR="00D05DD4" w:rsidRPr="002C22E6" w:rsidRDefault="00D05DD4" w:rsidP="00D05DD4">
      <w:pPr>
        <w:jc w:val="both"/>
        <w:rPr>
          <w:rFonts w:ascii="Arial" w:hAnsi="Arial" w:cs="Arial"/>
        </w:rPr>
      </w:pPr>
    </w:p>
    <w:p w:rsidR="0011354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О</w:t>
      </w:r>
      <w:r w:rsidR="00113544" w:rsidRPr="002C22E6">
        <w:rPr>
          <w:rFonts w:ascii="Arial" w:hAnsi="Arial" w:cs="Arial"/>
          <w:sz w:val="24"/>
          <w:szCs w:val="24"/>
        </w:rPr>
        <w:t xml:space="preserve">б     утверждении    Порядка  </w:t>
      </w:r>
      <w:r w:rsidRPr="002C22E6">
        <w:rPr>
          <w:rFonts w:ascii="Arial" w:hAnsi="Arial" w:cs="Arial"/>
          <w:sz w:val="24"/>
          <w:szCs w:val="24"/>
        </w:rPr>
        <w:t xml:space="preserve"> завершения </w:t>
      </w:r>
    </w:p>
    <w:p w:rsidR="0011354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операций по исполнению бюджета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11354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2C22E6">
        <w:rPr>
          <w:rFonts w:ascii="Arial" w:hAnsi="Arial" w:cs="Arial"/>
          <w:sz w:val="24"/>
          <w:szCs w:val="24"/>
        </w:rPr>
        <w:t>Пенновского</w:t>
      </w:r>
      <w:proofErr w:type="spellEnd"/>
      <w:r w:rsidR="00D05DD4" w:rsidRPr="002C22E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в 2019 году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В   соответствии с пунктом 1 статьи 242   Бюджетного   Кодекса   Российской   Федерации  администрация </w:t>
      </w:r>
      <w:proofErr w:type="spellStart"/>
      <w:r w:rsidRPr="002C22E6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2C22E6">
        <w:rPr>
          <w:rFonts w:ascii="Arial" w:hAnsi="Arial" w:cs="Arial"/>
          <w:sz w:val="24"/>
          <w:szCs w:val="24"/>
        </w:rPr>
        <w:t xml:space="preserve"> сельского поселения  </w:t>
      </w:r>
      <w:r w:rsidRPr="002C22E6">
        <w:rPr>
          <w:rFonts w:ascii="Arial" w:hAnsi="Arial" w:cs="Arial"/>
          <w:b/>
          <w:sz w:val="24"/>
          <w:szCs w:val="24"/>
        </w:rPr>
        <w:t>ПОСТАНОВЛЯЕТ:</w:t>
      </w:r>
      <w:r w:rsidRPr="002C22E6">
        <w:rPr>
          <w:rFonts w:ascii="Arial" w:hAnsi="Arial" w:cs="Arial"/>
          <w:sz w:val="24"/>
          <w:szCs w:val="24"/>
        </w:rPr>
        <w:t xml:space="preserve"> 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1. Утвердить  Порядок завершения операций по исполнению бюджета сельского поселения в 2019 году,  согласно приложению к настоящему постановлению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2. Главному бухгалтеру Шишкиной Т.И. довести настоящее постановление до сведения  г</w:t>
      </w:r>
      <w:r w:rsidR="00113544" w:rsidRPr="002C22E6">
        <w:rPr>
          <w:rFonts w:ascii="Arial" w:hAnsi="Arial" w:cs="Arial"/>
          <w:sz w:val="24"/>
          <w:szCs w:val="24"/>
        </w:rPr>
        <w:t>лавных распорядителей</w:t>
      </w:r>
      <w:r w:rsidRPr="002C22E6">
        <w:rPr>
          <w:rFonts w:ascii="Arial" w:hAnsi="Arial" w:cs="Arial"/>
          <w:sz w:val="24"/>
          <w:szCs w:val="24"/>
        </w:rPr>
        <w:t>,  получателей бюджетных средств и отделу № 24  Управления  Федерального казначейства по Орловской области.</w:t>
      </w:r>
    </w:p>
    <w:p w:rsidR="00113544" w:rsidRPr="002C22E6" w:rsidRDefault="00D05DD4" w:rsidP="00D05DD4">
      <w:pPr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3. </w:t>
      </w:r>
      <w:proofErr w:type="gramStart"/>
      <w:r w:rsidRPr="002C22E6">
        <w:rPr>
          <w:rFonts w:ascii="Arial" w:hAnsi="Arial" w:cs="Arial"/>
        </w:rPr>
        <w:t>Контроль за</w:t>
      </w:r>
      <w:proofErr w:type="gramEnd"/>
      <w:r w:rsidRPr="002C22E6">
        <w:rPr>
          <w:rFonts w:ascii="Arial" w:hAnsi="Arial" w:cs="Arial"/>
        </w:rPr>
        <w:t xml:space="preserve">  исполнением постановления </w:t>
      </w:r>
      <w:r w:rsidR="00113544" w:rsidRPr="002C22E6">
        <w:rPr>
          <w:rFonts w:ascii="Arial" w:hAnsi="Arial" w:cs="Arial"/>
        </w:rPr>
        <w:t>возложить на главу сельского поселения</w:t>
      </w:r>
    </w:p>
    <w:p w:rsidR="00D05DD4" w:rsidRPr="002C22E6" w:rsidRDefault="00113544" w:rsidP="00D05DD4">
      <w:pPr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4. Настоящее постановление вступает в силу со дня его опубликования (обнародования)</w:t>
      </w:r>
      <w:r w:rsidR="00D05DD4" w:rsidRPr="002C22E6">
        <w:rPr>
          <w:rFonts w:ascii="Arial" w:hAnsi="Arial" w:cs="Arial"/>
        </w:rPr>
        <w:t xml:space="preserve">. </w:t>
      </w: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113544" w:rsidP="00D05DD4">
      <w:pPr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</w:t>
      </w:r>
      <w:r w:rsidR="00D05DD4" w:rsidRPr="002C22E6">
        <w:rPr>
          <w:rFonts w:ascii="Arial" w:hAnsi="Arial" w:cs="Arial"/>
        </w:rPr>
        <w:t xml:space="preserve">Глава сельского поселения                                                </w:t>
      </w:r>
      <w:r w:rsidRPr="002C22E6">
        <w:rPr>
          <w:rFonts w:ascii="Arial" w:hAnsi="Arial" w:cs="Arial"/>
        </w:rPr>
        <w:t xml:space="preserve">  </w:t>
      </w:r>
      <w:r w:rsidR="00D05DD4" w:rsidRPr="002C22E6">
        <w:rPr>
          <w:rFonts w:ascii="Arial" w:hAnsi="Arial" w:cs="Arial"/>
        </w:rPr>
        <w:t xml:space="preserve"> </w:t>
      </w:r>
      <w:r w:rsidRPr="002C22E6">
        <w:rPr>
          <w:rFonts w:ascii="Arial" w:hAnsi="Arial" w:cs="Arial"/>
        </w:rPr>
        <w:t xml:space="preserve">     </w:t>
      </w:r>
      <w:r w:rsidR="002C22E6">
        <w:rPr>
          <w:rFonts w:ascii="Arial" w:hAnsi="Arial" w:cs="Arial"/>
        </w:rPr>
        <w:t xml:space="preserve">      </w:t>
      </w:r>
      <w:r w:rsidRPr="002C22E6">
        <w:rPr>
          <w:rFonts w:ascii="Arial" w:hAnsi="Arial" w:cs="Arial"/>
        </w:rPr>
        <w:t xml:space="preserve"> </w:t>
      </w:r>
      <w:r w:rsidR="00D05DD4" w:rsidRPr="002C22E6">
        <w:rPr>
          <w:rFonts w:ascii="Arial" w:hAnsi="Arial" w:cs="Arial"/>
        </w:rPr>
        <w:t xml:space="preserve"> Т.И. Глазкова</w:t>
      </w:r>
    </w:p>
    <w:p w:rsidR="00D05DD4" w:rsidRPr="002C22E6" w:rsidRDefault="00D05DD4" w:rsidP="00D05DD4">
      <w:pPr>
        <w:jc w:val="center"/>
        <w:rPr>
          <w:rFonts w:ascii="Arial" w:hAnsi="Arial" w:cs="Arial"/>
          <w:b/>
          <w:u w:val="single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right="-90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ind w:right="-710"/>
        <w:jc w:val="center"/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:rsidR="00D05DD4" w:rsidRPr="002C22E6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D05DD4" w:rsidRPr="002C22E6" w:rsidRDefault="00D05DD4" w:rsidP="00D05DD4">
      <w:pPr>
        <w:pStyle w:val="a3"/>
        <w:ind w:firstLine="0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2C22E6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2C22E6" w:rsidRDefault="002C22E6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</w:p>
    <w:p w:rsidR="00D05DD4" w:rsidRPr="002C22E6" w:rsidRDefault="00D05DD4" w:rsidP="00113544">
      <w:pPr>
        <w:pStyle w:val="a3"/>
        <w:ind w:firstLine="0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                                            к постановлению 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2C22E6">
        <w:rPr>
          <w:rFonts w:ascii="Arial" w:hAnsi="Arial" w:cs="Arial"/>
          <w:sz w:val="24"/>
          <w:szCs w:val="24"/>
        </w:rPr>
        <w:t>Пенновского</w:t>
      </w:r>
      <w:proofErr w:type="spellEnd"/>
      <w:r w:rsidRPr="002C22E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D05DD4" w:rsidRPr="002C22E6" w:rsidRDefault="00D05DD4" w:rsidP="00113544">
      <w:pPr>
        <w:pStyle w:val="a3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Троснянского района Орловской области</w:t>
      </w:r>
    </w:p>
    <w:p w:rsidR="00D05DD4" w:rsidRPr="002C22E6" w:rsidRDefault="00D05DD4" w:rsidP="00113544">
      <w:pPr>
        <w:pStyle w:val="a3"/>
        <w:ind w:left="2831" w:firstLine="1"/>
        <w:jc w:val="right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   </w:t>
      </w:r>
      <w:r w:rsidR="00113544" w:rsidRPr="002C22E6">
        <w:rPr>
          <w:rFonts w:ascii="Arial" w:hAnsi="Arial" w:cs="Arial"/>
          <w:sz w:val="24"/>
          <w:szCs w:val="24"/>
        </w:rPr>
        <w:t xml:space="preserve">                             </w:t>
      </w:r>
      <w:r w:rsidRPr="002C22E6">
        <w:rPr>
          <w:rFonts w:ascii="Arial" w:hAnsi="Arial" w:cs="Arial"/>
          <w:sz w:val="24"/>
          <w:szCs w:val="24"/>
        </w:rPr>
        <w:t xml:space="preserve"> от  24</w:t>
      </w:r>
      <w:bookmarkStart w:id="0" w:name="_GoBack"/>
      <w:bookmarkEnd w:id="0"/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>декабря 2019 года № 44</w:t>
      </w:r>
    </w:p>
    <w:p w:rsidR="00D05DD4" w:rsidRPr="002C22E6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ОРЯДОК</w:t>
      </w:r>
    </w:p>
    <w:p w:rsidR="00D05DD4" w:rsidRPr="002C22E6" w:rsidRDefault="00D05DD4" w:rsidP="00113544">
      <w:pPr>
        <w:pStyle w:val="a3"/>
        <w:ind w:firstLine="567"/>
        <w:jc w:val="center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завершения операций по исполнению бюджета сельского поселения в 2019 году</w:t>
      </w:r>
    </w:p>
    <w:p w:rsidR="00D05DD4" w:rsidRPr="002C22E6" w:rsidRDefault="00D05DD4" w:rsidP="00D05DD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1.Настоящий Порядок разработан в  соответствии со  статьей 242 Бюджетного Кодекса Российской Федерации в целях обеспечения завершения в 2019 году операций по исполнению бюджета </w:t>
      </w:r>
      <w:proofErr w:type="spellStart"/>
      <w:r w:rsidR="00113544" w:rsidRPr="002C22E6">
        <w:rPr>
          <w:rFonts w:ascii="Arial" w:hAnsi="Arial" w:cs="Arial"/>
          <w:sz w:val="24"/>
          <w:szCs w:val="24"/>
        </w:rPr>
        <w:t>Пенновского</w:t>
      </w:r>
      <w:proofErr w:type="spellEnd"/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 xml:space="preserve">сельского поселения и устанавливает порядок завершения исполнения  бюджета  </w:t>
      </w:r>
      <w:proofErr w:type="spellStart"/>
      <w:r w:rsidR="00113544" w:rsidRPr="002C22E6">
        <w:rPr>
          <w:rFonts w:ascii="Arial" w:hAnsi="Arial" w:cs="Arial"/>
          <w:sz w:val="24"/>
          <w:szCs w:val="24"/>
        </w:rPr>
        <w:t>Пенновского</w:t>
      </w:r>
      <w:proofErr w:type="spellEnd"/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>сельского поселения в 2019 году,  который    обязателен   к исполнению всеми участниками бюджетного процесса</w:t>
      </w:r>
      <w:proofErr w:type="gramStart"/>
      <w:r w:rsidRPr="002C22E6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2C22E6">
        <w:rPr>
          <w:rFonts w:ascii="Arial" w:hAnsi="Arial" w:cs="Arial"/>
          <w:sz w:val="24"/>
          <w:szCs w:val="24"/>
        </w:rPr>
        <w:t xml:space="preserve"> Операции по исполнению бюджета 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544" w:rsidRPr="002C22E6">
        <w:rPr>
          <w:rFonts w:ascii="Arial" w:hAnsi="Arial" w:cs="Arial"/>
          <w:sz w:val="24"/>
          <w:szCs w:val="24"/>
        </w:rPr>
        <w:t>Пенновского</w:t>
      </w:r>
      <w:proofErr w:type="spellEnd"/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>сельского поселения завершаются 31 декабря 2019 года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19 года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b/>
          <w:sz w:val="24"/>
          <w:szCs w:val="24"/>
        </w:rPr>
        <w:t xml:space="preserve">      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2C22E6">
        <w:rPr>
          <w:rFonts w:ascii="Arial" w:hAnsi="Arial" w:cs="Arial"/>
          <w:b/>
          <w:sz w:val="24"/>
          <w:szCs w:val="24"/>
        </w:rPr>
        <w:t xml:space="preserve">               Главные распорядители  средств бюджета</w:t>
      </w:r>
      <w:r w:rsidR="00113544" w:rsidRPr="002C22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3544" w:rsidRPr="002C22E6">
        <w:rPr>
          <w:rFonts w:ascii="Arial" w:hAnsi="Arial" w:cs="Arial"/>
          <w:b/>
          <w:sz w:val="24"/>
          <w:szCs w:val="24"/>
        </w:rPr>
        <w:t>Пенновского</w:t>
      </w:r>
      <w:proofErr w:type="spellEnd"/>
      <w:r w:rsidR="00113544" w:rsidRPr="002C22E6">
        <w:rPr>
          <w:rFonts w:ascii="Arial" w:hAnsi="Arial" w:cs="Arial"/>
          <w:b/>
          <w:sz w:val="24"/>
          <w:szCs w:val="24"/>
        </w:rPr>
        <w:t xml:space="preserve"> </w:t>
      </w:r>
      <w:r w:rsidRPr="002C22E6">
        <w:rPr>
          <w:rFonts w:ascii="Arial" w:hAnsi="Arial" w:cs="Arial"/>
          <w:b/>
          <w:sz w:val="24"/>
          <w:szCs w:val="24"/>
        </w:rPr>
        <w:t xml:space="preserve"> сельского поселения: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D05DD4" w:rsidRPr="002C22E6" w:rsidRDefault="00D05DD4" w:rsidP="00D05DD4">
      <w:pPr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20-27 декабря 2019 года отзывают все неиспользованные получателями остатки бюджетных средств  путем формирования отдельного расходного расписания на уменьшение предельных объемов </w:t>
      </w:r>
      <w:proofErr w:type="gramStart"/>
      <w:r w:rsidRPr="002C22E6">
        <w:rPr>
          <w:rFonts w:ascii="Arial" w:hAnsi="Arial" w:cs="Arial"/>
        </w:rPr>
        <w:t>финансирования</w:t>
      </w:r>
      <w:proofErr w:type="gramEnd"/>
      <w:r w:rsidRPr="002C22E6">
        <w:rPr>
          <w:rFonts w:ascii="Arial" w:hAnsi="Arial" w:cs="Arial"/>
        </w:rPr>
        <w:t xml:space="preserve"> на сумму отзываемых неиспользованных или нераспределенных предельных объемов финансирования.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22E6">
        <w:rPr>
          <w:rFonts w:ascii="Arial" w:hAnsi="Arial" w:cs="Arial"/>
          <w:b/>
        </w:rPr>
        <w:t xml:space="preserve">          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C22E6">
        <w:rPr>
          <w:rFonts w:ascii="Arial" w:hAnsi="Arial" w:cs="Arial"/>
          <w:b/>
        </w:rPr>
        <w:t xml:space="preserve">               Получатели средств бюджета</w:t>
      </w:r>
      <w:r w:rsidR="00113544" w:rsidRPr="002C22E6">
        <w:rPr>
          <w:rFonts w:ascii="Arial" w:hAnsi="Arial" w:cs="Arial"/>
          <w:b/>
        </w:rPr>
        <w:t xml:space="preserve"> </w:t>
      </w:r>
      <w:proofErr w:type="spellStart"/>
      <w:r w:rsidR="00113544" w:rsidRPr="002C22E6">
        <w:rPr>
          <w:rFonts w:ascii="Arial" w:hAnsi="Arial" w:cs="Arial"/>
          <w:b/>
        </w:rPr>
        <w:t>Пенновского</w:t>
      </w:r>
      <w:proofErr w:type="spellEnd"/>
      <w:r w:rsidRPr="002C22E6">
        <w:rPr>
          <w:rFonts w:ascii="Arial" w:hAnsi="Arial" w:cs="Arial"/>
          <w:b/>
        </w:rPr>
        <w:t xml:space="preserve"> сельского поселения: </w:t>
      </w:r>
    </w:p>
    <w:p w:rsidR="00D05DD4" w:rsidRPr="002C22E6" w:rsidRDefault="00D05DD4" w:rsidP="00D05DD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До 27 декабря 2019 года осуществляют в пределах лимитов бюджетных обязательств выплаты   по обязательствам текущего финансового года.</w:t>
      </w:r>
    </w:p>
    <w:p w:rsidR="00D05DD4" w:rsidRPr="002C22E6" w:rsidRDefault="00D05DD4" w:rsidP="00D05DD4">
      <w:pPr>
        <w:tabs>
          <w:tab w:val="left" w:pos="709"/>
          <w:tab w:val="left" w:pos="851"/>
        </w:tabs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С 27 декабря  по 29 декабря 2019 года включительно обеспечивают представление в органы Федерального казначейства платежных и иных документов, необходимых для осуществления кассовых выплат, если по  данным расходам доведены предельные объемы финансирования.</w:t>
      </w:r>
    </w:p>
    <w:p w:rsidR="00D05DD4" w:rsidRPr="002C22E6" w:rsidRDefault="00D05DD4" w:rsidP="00D05DD4">
      <w:pPr>
        <w:pStyle w:val="a3"/>
        <w:ind w:firstLine="0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 xml:space="preserve">        До 26 декабря 2019 года возвращают остаток  наличных денежных сре</w:t>
      </w:r>
      <w:proofErr w:type="gramStart"/>
      <w:r w:rsidRPr="002C22E6">
        <w:rPr>
          <w:rFonts w:ascii="Arial" w:hAnsi="Arial" w:cs="Arial"/>
          <w:sz w:val="24"/>
          <w:szCs w:val="24"/>
        </w:rPr>
        <w:t>дств в кр</w:t>
      </w:r>
      <w:proofErr w:type="gramEnd"/>
      <w:r w:rsidRPr="002C22E6">
        <w:rPr>
          <w:rFonts w:ascii="Arial" w:hAnsi="Arial" w:cs="Arial"/>
          <w:sz w:val="24"/>
          <w:szCs w:val="24"/>
        </w:rPr>
        <w:t xml:space="preserve">едитную организацию, за исключением остатков средств, прошедших согласование с  администрацией </w:t>
      </w:r>
      <w:r w:rsidR="00113544" w:rsidRPr="002C22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3544" w:rsidRPr="002C22E6">
        <w:rPr>
          <w:rFonts w:ascii="Arial" w:hAnsi="Arial" w:cs="Arial"/>
          <w:sz w:val="24"/>
          <w:szCs w:val="24"/>
        </w:rPr>
        <w:t>Пенновского</w:t>
      </w:r>
      <w:proofErr w:type="spellEnd"/>
      <w:r w:rsidR="00113544" w:rsidRPr="002C22E6">
        <w:rPr>
          <w:rFonts w:ascii="Arial" w:hAnsi="Arial" w:cs="Arial"/>
          <w:sz w:val="24"/>
          <w:szCs w:val="24"/>
        </w:rPr>
        <w:t xml:space="preserve"> </w:t>
      </w:r>
      <w:r w:rsidRPr="002C22E6">
        <w:rPr>
          <w:rFonts w:ascii="Arial" w:hAnsi="Arial" w:cs="Arial"/>
          <w:sz w:val="24"/>
          <w:szCs w:val="24"/>
        </w:rPr>
        <w:t>сельского поселения и сумм средств, которые будут использованы в оставшиеся рабочие дни текущего финансового года.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А</w:t>
      </w:r>
      <w:r w:rsidRPr="002C22E6">
        <w:rPr>
          <w:rFonts w:ascii="Arial" w:hAnsi="Arial" w:cs="Arial"/>
          <w:b/>
        </w:rPr>
        <w:t xml:space="preserve">дминистрация </w:t>
      </w:r>
      <w:proofErr w:type="spellStart"/>
      <w:r w:rsidRPr="002C22E6">
        <w:rPr>
          <w:rFonts w:ascii="Arial" w:hAnsi="Arial" w:cs="Arial"/>
          <w:b/>
        </w:rPr>
        <w:t>Пенновского</w:t>
      </w:r>
      <w:proofErr w:type="spellEnd"/>
      <w:r w:rsidRPr="002C22E6">
        <w:rPr>
          <w:rFonts w:ascii="Arial" w:hAnsi="Arial" w:cs="Arial"/>
          <w:b/>
        </w:rPr>
        <w:t xml:space="preserve"> сельского поселения Троснянского района Орловской области</w:t>
      </w:r>
      <w:r w:rsidRPr="002C22E6">
        <w:rPr>
          <w:rFonts w:ascii="Arial" w:hAnsi="Arial" w:cs="Arial"/>
        </w:rPr>
        <w:t xml:space="preserve">: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в течение 5 (пяти) рабочих дней 2020 года возвращает межбюджетные трансферты, полученные в форме субсидий и субвенций, иных межбюджетных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трансфертов, имеющих целевое назначение (далее – межбюджетные трансферты) и  неиспользованные в текущем финансовом году. </w:t>
      </w:r>
    </w:p>
    <w:p w:rsidR="00D05DD4" w:rsidRPr="002C22E6" w:rsidRDefault="00D05DD4" w:rsidP="00D05DD4">
      <w:pPr>
        <w:ind w:firstLine="567"/>
        <w:jc w:val="both"/>
        <w:rPr>
          <w:rFonts w:ascii="Arial" w:hAnsi="Arial" w:cs="Arial"/>
        </w:rPr>
      </w:pPr>
    </w:p>
    <w:p w:rsidR="00D05DD4" w:rsidRPr="002C22E6" w:rsidRDefault="00D05DD4" w:rsidP="00D05DD4">
      <w:pPr>
        <w:pStyle w:val="ConsPlusTitle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Органы, осуществляющие функции и полномочия учредителя:</w:t>
      </w:r>
    </w:p>
    <w:p w:rsidR="00D05DD4" w:rsidRPr="002C22E6" w:rsidRDefault="00D05DD4" w:rsidP="00D05DD4">
      <w:pPr>
        <w:pStyle w:val="ConsPlusTitle"/>
        <w:ind w:firstLine="567"/>
        <w:jc w:val="both"/>
        <w:rPr>
          <w:rFonts w:ascii="Arial" w:hAnsi="Arial" w:cs="Arial"/>
          <w:b w:val="0"/>
        </w:rPr>
      </w:pPr>
      <w:r w:rsidRPr="002C22E6">
        <w:rPr>
          <w:rFonts w:ascii="Arial" w:hAnsi="Arial" w:cs="Arial"/>
          <w:b w:val="0"/>
        </w:rPr>
        <w:t xml:space="preserve">а) с 24 декабря 2019 года осуществляют перечисление субсидий на цели, не связанные с возмещением нормативных затрат на оказание государственных </w:t>
      </w:r>
      <w:r w:rsidRPr="002C22E6">
        <w:rPr>
          <w:rFonts w:ascii="Arial" w:hAnsi="Arial" w:cs="Arial"/>
          <w:b w:val="0"/>
        </w:rPr>
        <w:lastRenderedPageBreak/>
        <w:t>услуг (выполнение работ) сельским бюджетным учреждениям только в необходимых объемах, подтвержденных документально;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>б) учреждения: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2C22E6">
        <w:rPr>
          <w:rFonts w:ascii="Arial" w:hAnsi="Arial" w:cs="Arial"/>
        </w:rPr>
        <w:t xml:space="preserve">в течение первых 5 (пяти) рабочих дней 2020 года возвращают, не использованные в 2019 году остатки средств, предоставленных учреждениям из бюджета сельского поселения в соответствии с </w:t>
      </w:r>
      <w:hyperlink r:id="rId5" w:history="1">
        <w:r w:rsidRPr="002C22E6">
          <w:rPr>
            <w:rFonts w:ascii="Arial" w:hAnsi="Arial" w:cs="Arial"/>
          </w:rPr>
          <w:t>абзацем вторым пункта 1 статьи 78.1</w:t>
        </w:r>
      </w:hyperlink>
      <w:r w:rsidRPr="002C22E6">
        <w:rPr>
          <w:rFonts w:ascii="Arial" w:hAnsi="Arial" w:cs="Arial"/>
        </w:rPr>
        <w:t xml:space="preserve"> и </w:t>
      </w:r>
      <w:hyperlink r:id="rId6" w:history="1">
        <w:r w:rsidRPr="002C22E6">
          <w:rPr>
            <w:rFonts w:ascii="Arial" w:hAnsi="Arial" w:cs="Arial"/>
          </w:rPr>
          <w:t>пунктом 1 статьи 7</w:t>
        </w:r>
      </w:hyperlink>
      <w:r w:rsidRPr="002C22E6">
        <w:rPr>
          <w:rFonts w:ascii="Arial" w:hAnsi="Arial" w:cs="Arial"/>
        </w:rPr>
        <w:t xml:space="preserve">8.2 Бюджетного кодекса Российской Федерации (далее – </w:t>
      </w:r>
      <w:proofErr w:type="gramEnd"/>
    </w:p>
    <w:p w:rsidR="00D05DD4" w:rsidRPr="002C22E6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целевые субсидий) в доход бюджета сельского поселения. Остатки целевых субсидий, перечисленные учреждениями в бюджет сельского поселения, могут быть возвращены учреждениям в 2020 году, при наличии потребности в направлении их </w:t>
      </w:r>
      <w:proofErr w:type="gramStart"/>
      <w:r w:rsidRPr="002C22E6">
        <w:rPr>
          <w:rFonts w:ascii="Arial" w:hAnsi="Arial" w:cs="Arial"/>
        </w:rPr>
        <w:t>на те</w:t>
      </w:r>
      <w:proofErr w:type="gramEnd"/>
      <w:r w:rsidRPr="002C22E6">
        <w:rPr>
          <w:rFonts w:ascii="Arial" w:hAnsi="Arial" w:cs="Arial"/>
        </w:rPr>
        <w:t xml:space="preserve"> же цели в соответствии с решением соответствующего органа, осуществляющего функции и полномочия учредителя.                                                                                                                                                                                    </w:t>
      </w:r>
    </w:p>
    <w:p w:rsidR="00D05DD4" w:rsidRPr="002C22E6" w:rsidRDefault="00D05DD4" w:rsidP="00D05DD4">
      <w:pPr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Для подтверждения    потребности учреждение представляет в орган, осуществляющего функции и     полномочия учредителя Сведения об операциях с целевыми субсидиями, предоставленными государственному (муниципальному)  учреждению (код формы по Общероссийскому классификатору управленческой документации 0501016). Сводные Сведения об операциях с целевыми субсидиями, предоставленными государственному (муниципальному) учреждению  направляются органом, осуществляющим функции и полномочия учредителя в администрацию </w:t>
      </w:r>
      <w:proofErr w:type="spellStart"/>
      <w:r w:rsidRPr="002C22E6">
        <w:rPr>
          <w:rFonts w:ascii="Arial" w:hAnsi="Arial" w:cs="Arial"/>
        </w:rPr>
        <w:t>Пенновского</w:t>
      </w:r>
      <w:proofErr w:type="spellEnd"/>
      <w:r w:rsidRPr="002C22E6">
        <w:rPr>
          <w:rFonts w:ascii="Arial" w:hAnsi="Arial" w:cs="Arial"/>
        </w:rPr>
        <w:t xml:space="preserve"> сельского поселения Троснянского района Орловской области для согласования.</w:t>
      </w:r>
    </w:p>
    <w:p w:rsidR="00D05DD4" w:rsidRPr="002C22E6" w:rsidRDefault="00D05DD4" w:rsidP="00D05DD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2C22E6">
        <w:rPr>
          <w:rFonts w:ascii="Arial" w:hAnsi="Arial" w:cs="Arial"/>
          <w:b w:val="0"/>
        </w:rPr>
        <w:t>В случае</w:t>
      </w:r>
      <w:proofErr w:type="gramStart"/>
      <w:r w:rsidRPr="002C22E6">
        <w:rPr>
          <w:rFonts w:ascii="Arial" w:hAnsi="Arial" w:cs="Arial"/>
          <w:b w:val="0"/>
        </w:rPr>
        <w:t>,</w:t>
      </w:r>
      <w:proofErr w:type="gramEnd"/>
      <w:r w:rsidRPr="002C22E6">
        <w:rPr>
          <w:rFonts w:ascii="Arial" w:hAnsi="Arial" w:cs="Arial"/>
          <w:b w:val="0"/>
        </w:rPr>
        <w:t xml:space="preserve"> если неиспользованный остаток целевых субсидий не перечислен в доход сельского бюджета, указанные средства подлежат взысканию в доход бюджета сельского поселения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31 декабря начиная с 17 часов 00 минут все неиспользованные получателями остатки бюджетных средств Управление Федерального казначейства по Орловской области отражает на едином счете бюджета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  <w:r w:rsidRPr="002C22E6">
        <w:rPr>
          <w:rFonts w:ascii="Arial" w:hAnsi="Arial" w:cs="Arial"/>
          <w:sz w:val="24"/>
          <w:szCs w:val="24"/>
        </w:rPr>
        <w:t>По состоянию на 1 января 2020 года все денежные средства должны  находиться на едином счете бюджета (остатки на лицевых счетах главных распорядителей, получателей не допускаются).</w:t>
      </w:r>
    </w:p>
    <w:p w:rsidR="00D05DD4" w:rsidRPr="002C22E6" w:rsidRDefault="00D05DD4" w:rsidP="00D05DD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DD4" w:rsidRPr="002C22E6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По состоянию на 1 января 2020 года остаток средств на балансовом счете № 40116 «Средства для выплаты наличных денег бюджетополучателям»  не допускается. </w:t>
      </w:r>
    </w:p>
    <w:p w:rsidR="00D05DD4" w:rsidRPr="002C22E6" w:rsidRDefault="00D05DD4" w:rsidP="00D05DD4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C22E6">
        <w:rPr>
          <w:rFonts w:ascii="Arial" w:hAnsi="Arial" w:cs="Arial"/>
        </w:rPr>
        <w:t>В декабре текущего года допускается досрочная выдача наличных денежных средств на оплату труда  и осуществление выплат социального характера по срокам выплаты до 09 января 2020 года.</w:t>
      </w:r>
    </w:p>
    <w:p w:rsidR="00D05DD4" w:rsidRPr="002C22E6" w:rsidRDefault="00D05DD4" w:rsidP="00D05DD4">
      <w:pPr>
        <w:tabs>
          <w:tab w:val="left" w:pos="2760"/>
        </w:tabs>
        <w:jc w:val="both"/>
        <w:rPr>
          <w:rFonts w:ascii="Arial" w:hAnsi="Arial" w:cs="Arial"/>
        </w:rPr>
      </w:pPr>
      <w:r w:rsidRPr="002C22E6">
        <w:rPr>
          <w:rFonts w:ascii="Arial" w:hAnsi="Arial" w:cs="Arial"/>
        </w:rPr>
        <w:tab/>
      </w:r>
    </w:p>
    <w:p w:rsidR="00D05DD4" w:rsidRPr="002C22E6" w:rsidRDefault="00D05DD4" w:rsidP="00D05DD4">
      <w:pPr>
        <w:rPr>
          <w:rFonts w:ascii="Arial" w:hAnsi="Arial" w:cs="Arial"/>
        </w:rPr>
      </w:pPr>
    </w:p>
    <w:p w:rsidR="00D05DD4" w:rsidRPr="002C22E6" w:rsidRDefault="00D05DD4" w:rsidP="00D05DD4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  <w:r w:rsidRPr="002C22E6">
        <w:rPr>
          <w:rFonts w:ascii="Arial" w:hAnsi="Arial" w:cs="Arial"/>
        </w:rPr>
        <w:t xml:space="preserve">                       </w:t>
      </w: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281705" w:rsidRPr="002C22E6" w:rsidRDefault="00281705" w:rsidP="00281705">
      <w:pPr>
        <w:rPr>
          <w:rFonts w:ascii="Arial" w:hAnsi="Arial" w:cs="Arial"/>
        </w:rPr>
      </w:pPr>
    </w:p>
    <w:p w:rsidR="00EE3D95" w:rsidRPr="002C22E6" w:rsidRDefault="00EE3D95">
      <w:pPr>
        <w:rPr>
          <w:rFonts w:ascii="Arial" w:hAnsi="Arial" w:cs="Arial"/>
        </w:rPr>
      </w:pPr>
    </w:p>
    <w:sectPr w:rsidR="00EE3D95" w:rsidRPr="002C22E6" w:rsidSect="0028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81705"/>
    <w:rsid w:val="00113544"/>
    <w:rsid w:val="00281705"/>
    <w:rsid w:val="002C22E6"/>
    <w:rsid w:val="004C1DA8"/>
    <w:rsid w:val="005263C5"/>
    <w:rsid w:val="00677C92"/>
    <w:rsid w:val="00795FC4"/>
    <w:rsid w:val="00BE1A33"/>
    <w:rsid w:val="00C10832"/>
    <w:rsid w:val="00CD09CE"/>
    <w:rsid w:val="00D05DD4"/>
    <w:rsid w:val="00D52B3B"/>
    <w:rsid w:val="00ED0DFA"/>
    <w:rsid w:val="00EE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05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D05DD4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05D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3">
    <w:name w:val="Фирменный"/>
    <w:basedOn w:val="a"/>
    <w:rsid w:val="00D05DD4"/>
    <w:pPr>
      <w:widowControl/>
      <w:suppressAutoHyphens w:val="0"/>
      <w:ind w:firstLine="709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ConsPlusTitle">
    <w:name w:val="ConsPlusTitle"/>
    <w:rsid w:val="00D05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A3C0C2A6BEAAB7F8E5B52CEC336632EB050881E5CC5AFDB9C22FF0FF6EB35C103317C8C3A2F011u546M" TargetMode="External"/><Relationship Id="rId5" Type="http://schemas.openxmlformats.org/officeDocument/2006/relationships/hyperlink" Target="consultantplus://offline/ref=49A3C0C2A6BEAAB7F8E5B52CEC336632EB050881E5CC5AFDB9C22FF0FF6EB35C103317CAC2A4uF4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DAD9-0911-4FBC-B6A5-03C4E8F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1</Words>
  <Characters>5881</Characters>
  <Application>Microsoft Office Word</Application>
  <DocSecurity>0</DocSecurity>
  <Lines>49</Lines>
  <Paragraphs>13</Paragraphs>
  <ScaleCrop>false</ScaleCrop>
  <Company>Microsoft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12-26T08:24:00Z</cp:lastPrinted>
  <dcterms:created xsi:type="dcterms:W3CDTF">2019-12-26T07:56:00Z</dcterms:created>
  <dcterms:modified xsi:type="dcterms:W3CDTF">2019-12-26T08:26:00Z</dcterms:modified>
</cp:coreProperties>
</file>